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1A" w:rsidRPr="00841670" w:rsidRDefault="00CA663D" w:rsidP="0001181A">
      <w:pPr>
        <w:tabs>
          <w:tab w:val="left" w:pos="4800"/>
        </w:tabs>
        <w:spacing w:line="240" w:lineRule="exact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C3EA7" w:rsidRPr="00841670">
        <w:rPr>
          <w:sz w:val="28"/>
          <w:szCs w:val="28"/>
        </w:rPr>
        <w:t xml:space="preserve"> № 1</w:t>
      </w:r>
    </w:p>
    <w:p w:rsidR="006C3EA7" w:rsidRPr="00841670" w:rsidRDefault="006C3EA7" w:rsidP="006C3EA7">
      <w:pPr>
        <w:tabs>
          <w:tab w:val="left" w:pos="4060"/>
        </w:tabs>
        <w:spacing w:before="120"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t>к Положению о проведении</w:t>
      </w:r>
    </w:p>
    <w:p w:rsidR="0001181A" w:rsidRDefault="006C3EA7" w:rsidP="0001181A">
      <w:pPr>
        <w:spacing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t>конкурса на лучший проект</w:t>
      </w:r>
      <w:r w:rsidRPr="00841670">
        <w:rPr>
          <w:sz w:val="28"/>
          <w:szCs w:val="28"/>
        </w:rPr>
        <w:br/>
        <w:t>социальной рекламы</w:t>
      </w:r>
      <w:r w:rsidRPr="00841670">
        <w:rPr>
          <w:sz w:val="28"/>
          <w:szCs w:val="28"/>
        </w:rPr>
        <w:br/>
        <w:t xml:space="preserve">"Мы вместе!" </w:t>
      </w:r>
    </w:p>
    <w:p w:rsidR="0001181A" w:rsidRDefault="00804B44" w:rsidP="0001181A">
      <w:pPr>
        <w:spacing w:line="240" w:lineRule="exact"/>
        <w:ind w:left="53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 w:rsidR="0001181A">
        <w:rPr>
          <w:sz w:val="28"/>
          <w:szCs w:val="28"/>
        </w:rPr>
        <w:t xml:space="preserve"> </w:t>
      </w:r>
      <w:r w:rsidR="0001181A" w:rsidRPr="0001181A">
        <w:rPr>
          <w:sz w:val="28"/>
          <w:szCs w:val="28"/>
        </w:rPr>
        <w:t xml:space="preserve">приказом </w:t>
      </w:r>
      <w:r w:rsidR="009C50FC">
        <w:rPr>
          <w:sz w:val="28"/>
          <w:szCs w:val="28"/>
        </w:rPr>
        <w:t xml:space="preserve">министерства социальной защиты </w:t>
      </w:r>
      <w:r w:rsidR="009C50FC">
        <w:rPr>
          <w:sz w:val="28"/>
          <w:szCs w:val="28"/>
        </w:rPr>
        <w:br/>
        <w:t xml:space="preserve">Хабаровского края </w:t>
      </w:r>
    </w:p>
    <w:p w:rsidR="006C3EA7" w:rsidRPr="00841670" w:rsidRDefault="0001181A" w:rsidP="0001181A">
      <w:pPr>
        <w:spacing w:line="240" w:lineRule="exact"/>
        <w:ind w:left="5387"/>
        <w:jc w:val="center"/>
        <w:rPr>
          <w:sz w:val="28"/>
          <w:szCs w:val="28"/>
        </w:rPr>
      </w:pPr>
      <w:r w:rsidRPr="0001181A">
        <w:rPr>
          <w:sz w:val="28"/>
          <w:szCs w:val="28"/>
        </w:rPr>
        <w:t xml:space="preserve">от     </w:t>
      </w:r>
      <w:r w:rsidR="009C50FC">
        <w:rPr>
          <w:sz w:val="28"/>
          <w:szCs w:val="28"/>
        </w:rPr>
        <w:t xml:space="preserve">             </w:t>
      </w:r>
      <w:r w:rsidRPr="0001181A">
        <w:rPr>
          <w:sz w:val="28"/>
          <w:szCs w:val="28"/>
        </w:rPr>
        <w:t xml:space="preserve">      №</w:t>
      </w: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C3EA7" w:rsidRPr="001B1B45" w:rsidRDefault="00CA663D" w:rsidP="00CA663D">
      <w:pPr>
        <w:shd w:val="clear" w:color="auto" w:fill="FFFFFF"/>
        <w:textAlignment w:val="baseline"/>
        <w:rPr>
          <w:sz w:val="28"/>
          <w:szCs w:val="28"/>
          <w:u w:val="single"/>
        </w:rPr>
      </w:pPr>
      <w:r w:rsidRPr="001B1B45">
        <w:rPr>
          <w:sz w:val="28"/>
          <w:szCs w:val="28"/>
          <w:u w:val="single"/>
        </w:rPr>
        <w:t>Ф</w:t>
      </w:r>
      <w:r w:rsidR="001B1B45" w:rsidRPr="001B1B45">
        <w:rPr>
          <w:sz w:val="28"/>
          <w:szCs w:val="28"/>
          <w:u w:val="single"/>
        </w:rPr>
        <w:t>орма</w:t>
      </w:r>
    </w:p>
    <w:p w:rsidR="006C3EA7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A663D" w:rsidRDefault="00CA663D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A663D" w:rsidRDefault="00CA663D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на участие в конкурсе на л</w:t>
      </w:r>
      <w:r w:rsidR="00472211">
        <w:rPr>
          <w:sz w:val="28"/>
          <w:szCs w:val="28"/>
        </w:rPr>
        <w:t xml:space="preserve">учший проект социальной рекламы </w:t>
      </w:r>
      <w:r w:rsidRPr="00841670">
        <w:rPr>
          <w:sz w:val="28"/>
          <w:szCs w:val="28"/>
        </w:rPr>
        <w:t>"Мы вместе!"</w:t>
      </w:r>
    </w:p>
    <w:p w:rsidR="006C3EA7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472211" w:rsidRPr="00841670" w:rsidRDefault="00472211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4302"/>
      </w:tblGrid>
      <w:tr w:rsidR="006C3EA7" w:rsidRPr="00841670" w:rsidTr="00F04A7A">
        <w:tc>
          <w:tcPr>
            <w:tcW w:w="5268" w:type="dxa"/>
          </w:tcPr>
          <w:p w:rsidR="006C3EA7" w:rsidRPr="00841670" w:rsidRDefault="006C3EA7" w:rsidP="001B1B45">
            <w:pPr>
              <w:spacing w:before="120" w:line="240" w:lineRule="exact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ФИО участника (отчество – при наличии)</w:t>
            </w:r>
          </w:p>
        </w:tc>
        <w:tc>
          <w:tcPr>
            <w:tcW w:w="4302" w:type="dxa"/>
          </w:tcPr>
          <w:p w:rsidR="00811404" w:rsidRDefault="00811404" w:rsidP="00472211">
            <w:pPr>
              <w:textAlignment w:val="baseline"/>
              <w:rPr>
                <w:sz w:val="28"/>
                <w:szCs w:val="28"/>
              </w:rPr>
            </w:pPr>
          </w:p>
          <w:p w:rsidR="00472211" w:rsidRPr="00841670" w:rsidRDefault="00472211" w:rsidP="00472211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F04A7A">
        <w:tc>
          <w:tcPr>
            <w:tcW w:w="5268" w:type="dxa"/>
          </w:tcPr>
          <w:p w:rsidR="006C3EA7" w:rsidRPr="00841670" w:rsidRDefault="006C3EA7" w:rsidP="001B1B45">
            <w:pPr>
              <w:spacing w:before="120" w:line="240" w:lineRule="exact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302" w:type="dxa"/>
          </w:tcPr>
          <w:p w:rsidR="00811404" w:rsidRPr="00841670" w:rsidRDefault="00811404" w:rsidP="00472211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F04A7A">
        <w:tc>
          <w:tcPr>
            <w:tcW w:w="5268" w:type="dxa"/>
          </w:tcPr>
          <w:p w:rsidR="006C3EA7" w:rsidRPr="00841670" w:rsidRDefault="006C3EA7" w:rsidP="001B1B45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Место регистрации</w:t>
            </w:r>
          </w:p>
        </w:tc>
        <w:tc>
          <w:tcPr>
            <w:tcW w:w="4302" w:type="dxa"/>
          </w:tcPr>
          <w:p w:rsidR="00811404" w:rsidRDefault="00811404" w:rsidP="001538A2">
            <w:pPr>
              <w:textAlignment w:val="baseline"/>
              <w:rPr>
                <w:sz w:val="28"/>
                <w:szCs w:val="28"/>
              </w:rPr>
            </w:pPr>
          </w:p>
          <w:p w:rsidR="003370D0" w:rsidRPr="00841670" w:rsidRDefault="003370D0" w:rsidP="001538A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F04A7A">
        <w:tc>
          <w:tcPr>
            <w:tcW w:w="5268" w:type="dxa"/>
          </w:tcPr>
          <w:p w:rsidR="006C3EA7" w:rsidRPr="00841670" w:rsidRDefault="006C3EA7" w:rsidP="001B1B45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Место фактического проживания</w:t>
            </w:r>
            <w:r w:rsidR="00F920D7">
              <w:rPr>
                <w:sz w:val="28"/>
                <w:szCs w:val="28"/>
              </w:rPr>
              <w:t xml:space="preserve"> </w:t>
            </w:r>
            <w:r w:rsidR="00F920D7">
              <w:rPr>
                <w:sz w:val="28"/>
                <w:szCs w:val="28"/>
              </w:rPr>
              <w:br/>
            </w:r>
            <w:r w:rsidRPr="00841670">
              <w:rPr>
                <w:sz w:val="28"/>
                <w:szCs w:val="28"/>
              </w:rPr>
              <w:t>(с указанием почтового индекса)</w:t>
            </w:r>
          </w:p>
        </w:tc>
        <w:tc>
          <w:tcPr>
            <w:tcW w:w="4302" w:type="dxa"/>
          </w:tcPr>
          <w:p w:rsidR="006C3EA7" w:rsidRPr="00841670" w:rsidRDefault="006C3EA7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11404" w:rsidRPr="00841670" w:rsidRDefault="00811404" w:rsidP="003370D0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F04A7A">
        <w:tc>
          <w:tcPr>
            <w:tcW w:w="5268" w:type="dxa"/>
          </w:tcPr>
          <w:p w:rsidR="006C3EA7" w:rsidRPr="00841670" w:rsidRDefault="006C3EA7" w:rsidP="001B1B45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302" w:type="dxa"/>
          </w:tcPr>
          <w:p w:rsidR="006C3EA7" w:rsidRPr="00841670" w:rsidRDefault="006C3EA7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11404" w:rsidRPr="00841670" w:rsidRDefault="00811404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F04A7A">
        <w:tc>
          <w:tcPr>
            <w:tcW w:w="5268" w:type="dxa"/>
          </w:tcPr>
          <w:p w:rsidR="006C3EA7" w:rsidRPr="00841670" w:rsidRDefault="006C3EA7" w:rsidP="001B1B45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2" w:type="dxa"/>
          </w:tcPr>
          <w:p w:rsidR="006C3EA7" w:rsidRPr="00841670" w:rsidRDefault="006C3EA7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11404" w:rsidRPr="00841670" w:rsidRDefault="00811404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4555C0">
        <w:trPr>
          <w:trHeight w:val="1056"/>
        </w:trPr>
        <w:tc>
          <w:tcPr>
            <w:tcW w:w="5268" w:type="dxa"/>
          </w:tcPr>
          <w:p w:rsidR="006C3EA7" w:rsidRPr="00841670" w:rsidRDefault="006C3EA7" w:rsidP="001B1B45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Место работы/учебы</w:t>
            </w:r>
            <w:r w:rsidR="00F920D7">
              <w:rPr>
                <w:sz w:val="28"/>
                <w:szCs w:val="28"/>
              </w:rPr>
              <w:t xml:space="preserve"> (полное наименование организации, класс, </w:t>
            </w:r>
            <w:r w:rsidRPr="00841670">
              <w:rPr>
                <w:sz w:val="28"/>
                <w:szCs w:val="28"/>
              </w:rPr>
              <w:t>факультет, курс, группа)</w:t>
            </w:r>
          </w:p>
        </w:tc>
        <w:tc>
          <w:tcPr>
            <w:tcW w:w="4302" w:type="dxa"/>
          </w:tcPr>
          <w:p w:rsidR="00811404" w:rsidRPr="00841670" w:rsidRDefault="00811404" w:rsidP="00F920D7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4555C0">
        <w:trPr>
          <w:trHeight w:val="476"/>
        </w:trPr>
        <w:tc>
          <w:tcPr>
            <w:tcW w:w="5268" w:type="dxa"/>
          </w:tcPr>
          <w:p w:rsidR="006C3EA7" w:rsidRPr="00841670" w:rsidRDefault="00BF2760" w:rsidP="001B1B45">
            <w:pPr>
              <w:spacing w:before="120" w:line="240" w:lineRule="exact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Номинация</w:t>
            </w:r>
          </w:p>
        </w:tc>
        <w:tc>
          <w:tcPr>
            <w:tcW w:w="4302" w:type="dxa"/>
          </w:tcPr>
          <w:p w:rsidR="00811404" w:rsidRPr="00841670" w:rsidRDefault="00811404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811404" w:rsidRPr="00841670" w:rsidRDefault="00811404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C3EA7" w:rsidRPr="00841670" w:rsidTr="004555C0">
        <w:trPr>
          <w:trHeight w:val="395"/>
        </w:trPr>
        <w:tc>
          <w:tcPr>
            <w:tcW w:w="5268" w:type="dxa"/>
          </w:tcPr>
          <w:p w:rsidR="006C3EA7" w:rsidRPr="00841670" w:rsidRDefault="006C3EA7" w:rsidP="001B1B45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841670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302" w:type="dxa"/>
          </w:tcPr>
          <w:p w:rsidR="00811404" w:rsidRDefault="00811404" w:rsidP="00CA5924">
            <w:pPr>
              <w:textAlignment w:val="baseline"/>
              <w:rPr>
                <w:sz w:val="28"/>
                <w:szCs w:val="28"/>
              </w:rPr>
            </w:pPr>
          </w:p>
          <w:p w:rsidR="00CA5924" w:rsidRPr="00841670" w:rsidRDefault="00CA5924" w:rsidP="00CA5924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6F147C" w:rsidRPr="00296189" w:rsidTr="00F04A7A">
        <w:tc>
          <w:tcPr>
            <w:tcW w:w="5268" w:type="dxa"/>
          </w:tcPr>
          <w:p w:rsidR="006F147C" w:rsidRPr="00296189" w:rsidRDefault="006F147C" w:rsidP="00CA5924">
            <w:pPr>
              <w:shd w:val="clear" w:color="auto" w:fill="FFFFFF"/>
              <w:spacing w:before="120"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296189">
              <w:rPr>
                <w:sz w:val="28"/>
                <w:szCs w:val="28"/>
              </w:rPr>
              <w:t>Использование авторских элементов</w:t>
            </w:r>
            <w:r w:rsidR="00F25A5E" w:rsidRPr="00296189">
              <w:rPr>
                <w:sz w:val="28"/>
                <w:szCs w:val="28"/>
              </w:rPr>
              <w:t xml:space="preserve">, </w:t>
            </w:r>
            <w:r w:rsidR="008C3FAA">
              <w:rPr>
                <w:sz w:val="28"/>
                <w:szCs w:val="28"/>
              </w:rPr>
              <w:t>(</w:t>
            </w:r>
            <w:r w:rsidR="00F25A5E" w:rsidRPr="00296189">
              <w:rPr>
                <w:sz w:val="28"/>
                <w:szCs w:val="28"/>
              </w:rPr>
              <w:t>указать</w:t>
            </w:r>
            <w:r w:rsidR="008C3FAA">
              <w:rPr>
                <w:sz w:val="28"/>
                <w:szCs w:val="28"/>
              </w:rPr>
              <w:t xml:space="preserve"> какие авторские элементы и</w:t>
            </w:r>
            <w:r w:rsidR="00CA5924">
              <w:rPr>
                <w:sz w:val="28"/>
                <w:szCs w:val="28"/>
              </w:rPr>
              <w:t>спользуются в конкурсной работе</w:t>
            </w:r>
            <w:r w:rsidR="00794383" w:rsidRPr="00296189">
              <w:rPr>
                <w:sz w:val="28"/>
                <w:szCs w:val="28"/>
              </w:rPr>
              <w:t>)</w:t>
            </w:r>
          </w:p>
        </w:tc>
        <w:tc>
          <w:tcPr>
            <w:tcW w:w="4302" w:type="dxa"/>
          </w:tcPr>
          <w:p w:rsidR="006F147C" w:rsidRPr="00296189" w:rsidRDefault="006F147C" w:rsidP="00F04A7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4555C0" w:rsidRPr="00296189" w:rsidRDefault="004555C0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C3EA7" w:rsidRPr="00296189" w:rsidRDefault="004555C0" w:rsidP="004555C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96189">
        <w:rPr>
          <w:sz w:val="28"/>
          <w:szCs w:val="28"/>
        </w:rPr>
        <w:t xml:space="preserve">Представленная конкурсная работа не является призером Всероссийских,  региональных, муниципальных, </w:t>
      </w:r>
      <w:proofErr w:type="spellStart"/>
      <w:r w:rsidRPr="00296189">
        <w:rPr>
          <w:sz w:val="28"/>
          <w:szCs w:val="28"/>
        </w:rPr>
        <w:t>грантовых</w:t>
      </w:r>
      <w:proofErr w:type="spellEnd"/>
      <w:r w:rsidRPr="00296189">
        <w:rPr>
          <w:sz w:val="28"/>
          <w:szCs w:val="28"/>
        </w:rPr>
        <w:t xml:space="preserve"> конкурсов.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"____" ___________ 202</w:t>
      </w:r>
      <w:r w:rsidR="009C527B" w:rsidRPr="00841670">
        <w:rPr>
          <w:sz w:val="28"/>
          <w:szCs w:val="28"/>
        </w:rPr>
        <w:t>2</w:t>
      </w:r>
      <w:r w:rsidRPr="00841670">
        <w:rPr>
          <w:sz w:val="28"/>
          <w:szCs w:val="28"/>
        </w:rPr>
        <w:t xml:space="preserve"> г. _____________ /__________________________/</w:t>
      </w:r>
    </w:p>
    <w:p w:rsidR="00B85394" w:rsidRDefault="006C3EA7" w:rsidP="00772F37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841670">
        <w:rPr>
          <w:sz w:val="20"/>
          <w:szCs w:val="20"/>
        </w:rPr>
        <w:t xml:space="preserve">                                                                                подпись                                 расшифровка подписи</w:t>
      </w:r>
    </w:p>
    <w:p w:rsidR="00772F37" w:rsidRPr="00B85394" w:rsidRDefault="00B85394" w:rsidP="00772F37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*</w:t>
      </w:r>
      <w:r w:rsidR="00472211">
        <w:rPr>
          <w:sz w:val="20"/>
          <w:szCs w:val="20"/>
        </w:rPr>
        <w:t>Все пункты обязательны к заполнению</w:t>
      </w:r>
      <w:r w:rsidR="00772F37">
        <w:rPr>
          <w:sz w:val="28"/>
          <w:szCs w:val="28"/>
        </w:rPr>
        <w:br w:type="page"/>
      </w:r>
    </w:p>
    <w:p w:rsidR="006C3EA7" w:rsidRPr="00841670" w:rsidRDefault="006C3EA7" w:rsidP="006C3EA7">
      <w:pPr>
        <w:tabs>
          <w:tab w:val="left" w:pos="4800"/>
        </w:tabs>
        <w:spacing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lastRenderedPageBreak/>
        <w:t>П</w:t>
      </w:r>
      <w:r w:rsidR="00D318C6">
        <w:rPr>
          <w:sz w:val="28"/>
          <w:szCs w:val="28"/>
        </w:rPr>
        <w:t>РИЛОЖЕНИЕ</w:t>
      </w:r>
      <w:r w:rsidRPr="00841670">
        <w:rPr>
          <w:sz w:val="28"/>
          <w:szCs w:val="28"/>
        </w:rPr>
        <w:t xml:space="preserve"> № 2</w:t>
      </w:r>
    </w:p>
    <w:p w:rsidR="006C3EA7" w:rsidRPr="00841670" w:rsidRDefault="006C3EA7" w:rsidP="006C3EA7">
      <w:pPr>
        <w:tabs>
          <w:tab w:val="left" w:pos="4060"/>
        </w:tabs>
        <w:spacing w:before="120"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t>к Положению о проведении</w:t>
      </w:r>
    </w:p>
    <w:p w:rsidR="00B530F7" w:rsidRDefault="006C3EA7" w:rsidP="00B530F7">
      <w:pPr>
        <w:spacing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t>конкурса на лучший проект</w:t>
      </w:r>
      <w:r w:rsidRPr="00841670">
        <w:rPr>
          <w:sz w:val="28"/>
          <w:szCs w:val="28"/>
        </w:rPr>
        <w:br/>
        <w:t>социальной рекламы</w:t>
      </w:r>
      <w:r w:rsidRPr="00841670">
        <w:rPr>
          <w:sz w:val="28"/>
          <w:szCs w:val="28"/>
        </w:rPr>
        <w:br/>
        <w:t xml:space="preserve">"Мы вместе!" </w:t>
      </w:r>
      <w:r w:rsidR="00B530F7">
        <w:rPr>
          <w:sz w:val="28"/>
          <w:szCs w:val="28"/>
        </w:rPr>
        <w:br/>
      </w:r>
      <w:proofErr w:type="gramStart"/>
      <w:r w:rsidR="00A33F22">
        <w:rPr>
          <w:sz w:val="28"/>
          <w:szCs w:val="28"/>
        </w:rPr>
        <w:t>утвержденному</w:t>
      </w:r>
      <w:proofErr w:type="gramEnd"/>
      <w:r w:rsidR="00B530F7" w:rsidRPr="00B530F7">
        <w:rPr>
          <w:sz w:val="28"/>
          <w:szCs w:val="28"/>
        </w:rPr>
        <w:t xml:space="preserve"> приказом </w:t>
      </w:r>
    </w:p>
    <w:p w:rsidR="003370D0" w:rsidRPr="003370D0" w:rsidRDefault="003370D0" w:rsidP="003370D0">
      <w:pPr>
        <w:spacing w:line="240" w:lineRule="exact"/>
        <w:ind w:left="5387"/>
        <w:jc w:val="center"/>
        <w:rPr>
          <w:sz w:val="28"/>
          <w:szCs w:val="28"/>
        </w:rPr>
      </w:pPr>
      <w:r w:rsidRPr="003370D0">
        <w:rPr>
          <w:sz w:val="28"/>
          <w:szCs w:val="28"/>
        </w:rPr>
        <w:t xml:space="preserve">министерства социальной защиты </w:t>
      </w:r>
    </w:p>
    <w:p w:rsidR="003370D0" w:rsidRPr="003370D0" w:rsidRDefault="003370D0" w:rsidP="003370D0">
      <w:pPr>
        <w:spacing w:line="240" w:lineRule="exact"/>
        <w:ind w:left="5387"/>
        <w:jc w:val="center"/>
        <w:rPr>
          <w:sz w:val="28"/>
          <w:szCs w:val="28"/>
        </w:rPr>
      </w:pPr>
      <w:r w:rsidRPr="003370D0">
        <w:rPr>
          <w:sz w:val="28"/>
          <w:szCs w:val="28"/>
        </w:rPr>
        <w:t xml:space="preserve">Хабаровского края </w:t>
      </w:r>
    </w:p>
    <w:p w:rsidR="003370D0" w:rsidRPr="00B530F7" w:rsidRDefault="003370D0" w:rsidP="003370D0">
      <w:pPr>
        <w:spacing w:line="240" w:lineRule="exact"/>
        <w:ind w:left="5387"/>
        <w:jc w:val="center"/>
        <w:rPr>
          <w:sz w:val="28"/>
          <w:szCs w:val="28"/>
        </w:rPr>
      </w:pPr>
      <w:r w:rsidRPr="003370D0">
        <w:rPr>
          <w:sz w:val="28"/>
          <w:szCs w:val="28"/>
        </w:rPr>
        <w:t>от                        №</w:t>
      </w:r>
    </w:p>
    <w:p w:rsidR="006C3EA7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530F7" w:rsidRDefault="00B530F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530F7" w:rsidRDefault="00B530F7" w:rsidP="00B530F7">
      <w:pPr>
        <w:shd w:val="clear" w:color="auto" w:fill="FFFFFF"/>
        <w:textAlignment w:val="baseline"/>
        <w:rPr>
          <w:sz w:val="28"/>
          <w:szCs w:val="28"/>
          <w:u w:val="single"/>
        </w:rPr>
      </w:pPr>
      <w:r w:rsidRPr="00B530F7">
        <w:rPr>
          <w:sz w:val="28"/>
          <w:szCs w:val="28"/>
          <w:u w:val="single"/>
        </w:rPr>
        <w:t>Форма</w:t>
      </w:r>
    </w:p>
    <w:p w:rsidR="00B530F7" w:rsidRDefault="00B530F7" w:rsidP="00B530F7">
      <w:pPr>
        <w:shd w:val="clear" w:color="auto" w:fill="FFFFFF"/>
        <w:textAlignment w:val="baseline"/>
        <w:rPr>
          <w:sz w:val="28"/>
          <w:szCs w:val="28"/>
          <w:u w:val="single"/>
        </w:rPr>
      </w:pPr>
    </w:p>
    <w:p w:rsidR="00B530F7" w:rsidRPr="00B530F7" w:rsidRDefault="00B530F7" w:rsidP="00B530F7">
      <w:pPr>
        <w:shd w:val="clear" w:color="auto" w:fill="FFFFFF"/>
        <w:textAlignment w:val="baseline"/>
        <w:rPr>
          <w:sz w:val="28"/>
          <w:szCs w:val="28"/>
          <w:u w:val="single"/>
        </w:rPr>
      </w:pPr>
    </w:p>
    <w:p w:rsidR="00A33F22" w:rsidRPr="00841670" w:rsidRDefault="006C3EA7" w:rsidP="00A33F2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Согласие на обработку персональных данных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Я,__________________________________________________________,</w:t>
      </w: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841670">
        <w:rPr>
          <w:sz w:val="20"/>
          <w:szCs w:val="20"/>
        </w:rPr>
        <w:t>фамилия, имя отчество (отчество – при наличии)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паспорт _______ выдан _____________________________________________,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841670">
        <w:rPr>
          <w:sz w:val="20"/>
          <w:szCs w:val="20"/>
        </w:rPr>
        <w:t xml:space="preserve">                  (серия, номер)                                                             (когда и кем выдан)</w:t>
      </w:r>
    </w:p>
    <w:p w:rsidR="004555C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адрес регистрации:_________________________________________________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даю свое согласие министерству социальной защиты Хабаровского края на обработку моих персональных данных, относящихся исключительно </w:t>
      </w:r>
      <w:r w:rsidR="00B530F7">
        <w:rPr>
          <w:sz w:val="28"/>
          <w:szCs w:val="28"/>
        </w:rPr>
        <w:br/>
      </w:r>
      <w:r w:rsidRPr="00841670">
        <w:rPr>
          <w:sz w:val="28"/>
          <w:szCs w:val="28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, телефон, электронный адрес номера СНИЛС, ИНН.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Информация включена в данное согласие в целях моего участия </w:t>
      </w:r>
      <w:r w:rsidR="00B530F7">
        <w:rPr>
          <w:sz w:val="28"/>
          <w:szCs w:val="28"/>
        </w:rPr>
        <w:br/>
      </w:r>
      <w:r w:rsidRPr="00841670">
        <w:rPr>
          <w:sz w:val="28"/>
          <w:szCs w:val="28"/>
        </w:rPr>
        <w:t>в конкурсе на лучший проект социальной рекламы "Мы вместе!" (далее – Конкурс).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С условиями Конкурса </w:t>
      </w:r>
      <w:proofErr w:type="gramStart"/>
      <w:r w:rsidRPr="00841670">
        <w:rPr>
          <w:sz w:val="28"/>
          <w:szCs w:val="28"/>
        </w:rPr>
        <w:t>ознакомлен</w:t>
      </w:r>
      <w:proofErr w:type="gramEnd"/>
      <w:r w:rsidRPr="00841670">
        <w:rPr>
          <w:sz w:val="28"/>
          <w:szCs w:val="28"/>
        </w:rPr>
        <w:t xml:space="preserve"> и согласен. 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Не возражаю против размещения конкурсной работы на безвозмездной основе в сети Интернет, использования ее в теле- и радиопередачах, наружной рекламе, а также публикации в печатных СМИ, в том числе посвященных Конкурсу, в некоммерческих целях. 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841670">
        <w:rPr>
          <w:sz w:val="28"/>
          <w:szCs w:val="28"/>
        </w:rPr>
        <w:t xml:space="preserve">В соответствии с Федеральным законом РФ от 27 июля 2006 г. № 152-ФЗ "О персональных данных" даю согласие организаторам Конкурса </w:t>
      </w:r>
      <w:r w:rsidR="00B530F7">
        <w:rPr>
          <w:sz w:val="28"/>
          <w:szCs w:val="28"/>
        </w:rPr>
        <w:br/>
      </w:r>
      <w:r w:rsidRPr="00841670">
        <w:rPr>
          <w:sz w:val="28"/>
          <w:szCs w:val="28"/>
        </w:rPr>
        <w:t xml:space="preserve">в течение пяти лет использовать вышеперечисленные персональные данные для составления списков участников Конкурса, опубликования списков </w:t>
      </w:r>
      <w:r w:rsidR="00B530F7">
        <w:rPr>
          <w:sz w:val="28"/>
          <w:szCs w:val="28"/>
        </w:rPr>
        <w:br/>
      </w:r>
      <w:r w:rsidRPr="00841670">
        <w:rPr>
          <w:sz w:val="28"/>
          <w:szCs w:val="28"/>
        </w:rPr>
        <w:t xml:space="preserve">на сайте, создания и отправки наградных документов Конкурса, рассылки конкурсных материалов, использования в печатных презентационных </w:t>
      </w:r>
      <w:r w:rsidR="00B530F7">
        <w:rPr>
          <w:sz w:val="28"/>
          <w:szCs w:val="28"/>
        </w:rPr>
        <w:br/>
      </w:r>
      <w:r w:rsidRPr="00841670">
        <w:rPr>
          <w:sz w:val="28"/>
          <w:szCs w:val="28"/>
        </w:rPr>
        <w:t>или методических</w:t>
      </w:r>
      <w:r w:rsidR="00772F37">
        <w:rPr>
          <w:sz w:val="28"/>
          <w:szCs w:val="28"/>
        </w:rPr>
        <w:t xml:space="preserve"> </w:t>
      </w:r>
      <w:r w:rsidRPr="00841670">
        <w:rPr>
          <w:sz w:val="28"/>
          <w:szCs w:val="28"/>
        </w:rPr>
        <w:t xml:space="preserve">материалах конкурса, для расчета статистики участия </w:t>
      </w:r>
      <w:r w:rsidR="00B530F7">
        <w:rPr>
          <w:sz w:val="28"/>
          <w:szCs w:val="28"/>
        </w:rPr>
        <w:br/>
      </w:r>
      <w:r w:rsidRPr="00841670">
        <w:rPr>
          <w:sz w:val="28"/>
          <w:szCs w:val="28"/>
        </w:rPr>
        <w:t>в конкурсе, организации</w:t>
      </w:r>
      <w:proofErr w:type="gramEnd"/>
      <w:r w:rsidRPr="00841670">
        <w:rPr>
          <w:sz w:val="28"/>
          <w:szCs w:val="28"/>
        </w:rPr>
        <w:t xml:space="preserve"> участия в выставках и социальных рекламных компаниях.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"____" ___________ 202</w:t>
      </w:r>
      <w:r w:rsidR="009C527B" w:rsidRPr="00841670">
        <w:rPr>
          <w:sz w:val="28"/>
          <w:szCs w:val="28"/>
        </w:rPr>
        <w:t>2</w:t>
      </w:r>
      <w:r w:rsidRPr="00841670">
        <w:rPr>
          <w:sz w:val="28"/>
          <w:szCs w:val="28"/>
        </w:rPr>
        <w:t xml:space="preserve"> г. _____________ /__________________________/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841670">
        <w:rPr>
          <w:sz w:val="20"/>
          <w:szCs w:val="20"/>
        </w:rPr>
        <w:t xml:space="preserve">                                                                                подпись                                 расшифровка подписи</w:t>
      </w:r>
    </w:p>
    <w:p w:rsidR="00772F37" w:rsidRDefault="00772F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3EA7" w:rsidRPr="00841670" w:rsidRDefault="006C3EA7" w:rsidP="006C3EA7">
      <w:pPr>
        <w:tabs>
          <w:tab w:val="left" w:pos="4800"/>
        </w:tabs>
        <w:spacing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lastRenderedPageBreak/>
        <w:t>П</w:t>
      </w:r>
      <w:r w:rsidR="005D3740">
        <w:rPr>
          <w:sz w:val="28"/>
          <w:szCs w:val="28"/>
        </w:rPr>
        <w:t>РИЛОЖЕНИЕ</w:t>
      </w:r>
      <w:r w:rsidRPr="00841670">
        <w:rPr>
          <w:sz w:val="28"/>
          <w:szCs w:val="28"/>
        </w:rPr>
        <w:t xml:space="preserve"> № 3</w:t>
      </w:r>
    </w:p>
    <w:p w:rsidR="006C3EA7" w:rsidRPr="00841670" w:rsidRDefault="006C3EA7" w:rsidP="006C3EA7">
      <w:pPr>
        <w:tabs>
          <w:tab w:val="left" w:pos="4060"/>
        </w:tabs>
        <w:spacing w:before="120"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t>к Положению о проведении</w:t>
      </w:r>
    </w:p>
    <w:p w:rsidR="00B530F7" w:rsidRDefault="006C3EA7" w:rsidP="00B530F7">
      <w:pPr>
        <w:spacing w:line="240" w:lineRule="exact"/>
        <w:ind w:left="5387"/>
        <w:jc w:val="center"/>
        <w:rPr>
          <w:sz w:val="28"/>
          <w:szCs w:val="28"/>
        </w:rPr>
      </w:pPr>
      <w:r w:rsidRPr="00841670">
        <w:rPr>
          <w:sz w:val="28"/>
          <w:szCs w:val="28"/>
        </w:rPr>
        <w:t>конкурса на лучший проект</w:t>
      </w:r>
      <w:r w:rsidRPr="00841670">
        <w:rPr>
          <w:sz w:val="28"/>
          <w:szCs w:val="28"/>
        </w:rPr>
        <w:br/>
        <w:t>социальной рекламы</w:t>
      </w:r>
      <w:r w:rsidRPr="00841670">
        <w:rPr>
          <w:sz w:val="28"/>
          <w:szCs w:val="28"/>
        </w:rPr>
        <w:br/>
        <w:t xml:space="preserve">"Мы вместе!" </w:t>
      </w:r>
    </w:p>
    <w:p w:rsidR="00B530F7" w:rsidRDefault="00804B44" w:rsidP="00B530F7">
      <w:pPr>
        <w:spacing w:line="240" w:lineRule="exact"/>
        <w:ind w:left="53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 w:rsidR="00B530F7" w:rsidRPr="00B530F7">
        <w:rPr>
          <w:sz w:val="28"/>
          <w:szCs w:val="28"/>
        </w:rPr>
        <w:t xml:space="preserve"> приказом </w:t>
      </w:r>
    </w:p>
    <w:p w:rsidR="003370D0" w:rsidRPr="003370D0" w:rsidRDefault="003370D0" w:rsidP="003370D0">
      <w:pPr>
        <w:spacing w:line="240" w:lineRule="exact"/>
        <w:ind w:left="5387"/>
        <w:jc w:val="center"/>
        <w:rPr>
          <w:sz w:val="28"/>
          <w:szCs w:val="28"/>
        </w:rPr>
      </w:pPr>
      <w:r w:rsidRPr="003370D0">
        <w:rPr>
          <w:sz w:val="28"/>
          <w:szCs w:val="28"/>
        </w:rPr>
        <w:t xml:space="preserve">министерства </w:t>
      </w:r>
      <w:r w:rsidR="00FC7A78">
        <w:rPr>
          <w:sz w:val="28"/>
          <w:szCs w:val="28"/>
        </w:rPr>
        <w:br/>
      </w:r>
      <w:r w:rsidRPr="003370D0">
        <w:rPr>
          <w:sz w:val="28"/>
          <w:szCs w:val="28"/>
        </w:rPr>
        <w:t xml:space="preserve">социальной защиты </w:t>
      </w:r>
    </w:p>
    <w:p w:rsidR="003370D0" w:rsidRPr="003370D0" w:rsidRDefault="003370D0" w:rsidP="003370D0">
      <w:pPr>
        <w:spacing w:line="240" w:lineRule="exact"/>
        <w:ind w:left="5387"/>
        <w:jc w:val="center"/>
        <w:rPr>
          <w:sz w:val="28"/>
          <w:szCs w:val="28"/>
        </w:rPr>
      </w:pPr>
      <w:r w:rsidRPr="003370D0">
        <w:rPr>
          <w:sz w:val="28"/>
          <w:szCs w:val="28"/>
        </w:rPr>
        <w:t xml:space="preserve">Хабаровского края </w:t>
      </w:r>
    </w:p>
    <w:p w:rsidR="003370D0" w:rsidRPr="00B530F7" w:rsidRDefault="003370D0" w:rsidP="003370D0">
      <w:pPr>
        <w:spacing w:line="240" w:lineRule="exact"/>
        <w:ind w:left="5387"/>
        <w:jc w:val="center"/>
        <w:rPr>
          <w:sz w:val="28"/>
          <w:szCs w:val="28"/>
        </w:rPr>
      </w:pPr>
      <w:r w:rsidRPr="003370D0">
        <w:rPr>
          <w:sz w:val="28"/>
          <w:szCs w:val="28"/>
        </w:rPr>
        <w:t>от                        №</w:t>
      </w: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  <w:bookmarkStart w:id="0" w:name="_GoBack"/>
      <w:bookmarkEnd w:id="0"/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C3EA7" w:rsidRPr="00B97766" w:rsidRDefault="00B97766" w:rsidP="00B97766">
      <w:pPr>
        <w:shd w:val="clear" w:color="auto" w:fill="FFFFFF"/>
        <w:textAlignment w:val="baseline"/>
        <w:rPr>
          <w:sz w:val="28"/>
          <w:szCs w:val="28"/>
          <w:u w:val="single"/>
        </w:rPr>
      </w:pPr>
      <w:r w:rsidRPr="00B97766">
        <w:rPr>
          <w:sz w:val="28"/>
          <w:szCs w:val="28"/>
          <w:u w:val="single"/>
        </w:rPr>
        <w:t>Форма</w:t>
      </w:r>
    </w:p>
    <w:p w:rsidR="006C3EA7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97766" w:rsidRPr="00841670" w:rsidRDefault="00B97766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Согласие на распространение персональных данных 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Я,___________________________________________________________,</w:t>
      </w:r>
    </w:p>
    <w:p w:rsidR="006C3EA7" w:rsidRPr="00841670" w:rsidRDefault="006C3EA7" w:rsidP="006C3EA7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841670">
        <w:rPr>
          <w:sz w:val="20"/>
          <w:szCs w:val="20"/>
        </w:rPr>
        <w:t>фамилия, имя отчество (отчество – при наличии)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паспорт _______ выдан _____________________________________________,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841670">
        <w:rPr>
          <w:sz w:val="20"/>
          <w:szCs w:val="20"/>
        </w:rPr>
        <w:t xml:space="preserve">                  (серия, номер)                                                             (когда и кем выдан)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адрес регистрации:_________________________________________________</w:t>
      </w:r>
    </w:p>
    <w:p w:rsidR="00703887" w:rsidRDefault="0070388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841670">
        <w:rPr>
          <w:sz w:val="28"/>
          <w:szCs w:val="28"/>
        </w:rPr>
        <w:t xml:space="preserve">даю свое согласие министерству социальной защиты Хабаровского края </w:t>
      </w:r>
      <w:r w:rsidR="00B97766">
        <w:rPr>
          <w:sz w:val="28"/>
          <w:szCs w:val="28"/>
        </w:rPr>
        <w:br/>
      </w:r>
      <w:r w:rsidRPr="00841670">
        <w:rPr>
          <w:sz w:val="28"/>
          <w:szCs w:val="28"/>
        </w:rPr>
        <w:t>на распространение моих персональных данных (и данных моего ребенка)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, телефон, электронный адрес, номера СНИЛС, ИНН.</w:t>
      </w:r>
      <w:proofErr w:type="gramEnd"/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Данные, на которые я устанавливаю запрет на распространение, не представлены. 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 xml:space="preserve">Информация включена в данное согласие в целях моего участия </w:t>
      </w:r>
      <w:r w:rsidR="00B97766">
        <w:rPr>
          <w:sz w:val="28"/>
          <w:szCs w:val="28"/>
        </w:rPr>
        <w:br/>
      </w:r>
      <w:r w:rsidRPr="00841670">
        <w:rPr>
          <w:sz w:val="28"/>
          <w:szCs w:val="28"/>
        </w:rPr>
        <w:t>в конкурсе на лучший проект социальной рекламы "Мы вместе!" (далее – Конкурс).</w:t>
      </w:r>
    </w:p>
    <w:p w:rsidR="006C3EA7" w:rsidRPr="00841670" w:rsidRDefault="006C3EA7" w:rsidP="00772F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841670">
        <w:rPr>
          <w:sz w:val="28"/>
          <w:szCs w:val="28"/>
        </w:rPr>
        <w:t xml:space="preserve">В соответствии с Федеральным законом РФ от 27 июля 2006 г. № 152-ФЗ "О персональных данных" даю согласие организаторам Конкурса </w:t>
      </w:r>
      <w:r w:rsidR="00B97766">
        <w:rPr>
          <w:sz w:val="28"/>
          <w:szCs w:val="28"/>
        </w:rPr>
        <w:br/>
      </w:r>
      <w:r w:rsidRPr="00841670">
        <w:rPr>
          <w:sz w:val="28"/>
          <w:szCs w:val="28"/>
        </w:rPr>
        <w:t>на распространение в течение пяти лет моих вышеперечисленных персональных данных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 или методических материалах конкурса, для расчета статистики участия в</w:t>
      </w:r>
      <w:proofErr w:type="gramEnd"/>
      <w:r w:rsidRPr="00841670">
        <w:rPr>
          <w:sz w:val="28"/>
          <w:szCs w:val="28"/>
        </w:rPr>
        <w:t xml:space="preserve"> </w:t>
      </w:r>
      <w:proofErr w:type="gramStart"/>
      <w:r w:rsidRPr="00841670">
        <w:rPr>
          <w:sz w:val="28"/>
          <w:szCs w:val="28"/>
        </w:rPr>
        <w:t>конкурсе</w:t>
      </w:r>
      <w:proofErr w:type="gramEnd"/>
      <w:r w:rsidRPr="00841670">
        <w:rPr>
          <w:sz w:val="28"/>
          <w:szCs w:val="28"/>
        </w:rPr>
        <w:t>, организации участия в выставках и социальных рекламных компаниях.</w:t>
      </w:r>
    </w:p>
    <w:p w:rsidR="006C3EA7" w:rsidRPr="00841670" w:rsidRDefault="006C3EA7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3EA7" w:rsidRPr="00841670" w:rsidRDefault="009C527B" w:rsidP="006C3EA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41670">
        <w:rPr>
          <w:sz w:val="28"/>
          <w:szCs w:val="28"/>
        </w:rPr>
        <w:t>"____" ___________ 2022</w:t>
      </w:r>
      <w:r w:rsidR="006C3EA7" w:rsidRPr="00841670">
        <w:rPr>
          <w:sz w:val="28"/>
          <w:szCs w:val="28"/>
        </w:rPr>
        <w:t xml:space="preserve"> г. _____________ /__________________________/</w:t>
      </w:r>
    </w:p>
    <w:p w:rsidR="006C3EA7" w:rsidRPr="00841670" w:rsidRDefault="006C3EA7" w:rsidP="006C3EA7">
      <w:pPr>
        <w:spacing w:line="240" w:lineRule="exact"/>
        <w:rPr>
          <w:sz w:val="25"/>
          <w:szCs w:val="25"/>
        </w:rPr>
      </w:pPr>
      <w:r w:rsidRPr="00841670">
        <w:rPr>
          <w:sz w:val="20"/>
          <w:szCs w:val="20"/>
        </w:rPr>
        <w:t xml:space="preserve">                                                                                подпись                                 расшифровка</w:t>
      </w:r>
    </w:p>
    <w:p w:rsidR="00DF16F1" w:rsidRPr="00841670" w:rsidRDefault="00DF16F1"/>
    <w:p w:rsidR="006C3EA7" w:rsidRPr="00841670" w:rsidRDefault="006C3EA7"/>
    <w:p w:rsidR="006C3EA7" w:rsidRPr="00841670" w:rsidRDefault="006C3EA7"/>
    <w:sectPr w:rsidR="006C3EA7" w:rsidRPr="00841670" w:rsidSect="00F04A7A">
      <w:headerReference w:type="default" r:id="rId9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39" w:rsidRDefault="004C0639">
      <w:r>
        <w:separator/>
      </w:r>
    </w:p>
  </w:endnote>
  <w:endnote w:type="continuationSeparator" w:id="0">
    <w:p w:rsidR="004C0639" w:rsidRDefault="004C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39" w:rsidRDefault="004C0639">
      <w:r>
        <w:separator/>
      </w:r>
    </w:p>
  </w:footnote>
  <w:footnote w:type="continuationSeparator" w:id="0">
    <w:p w:rsidR="004C0639" w:rsidRDefault="004C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B4" w:rsidRDefault="00195EB4" w:rsidP="001538A2">
    <w:pPr>
      <w:pStyle w:val="a3"/>
    </w:pPr>
  </w:p>
  <w:p w:rsidR="00195EB4" w:rsidRDefault="00195E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39D"/>
    <w:multiLevelType w:val="hybridMultilevel"/>
    <w:tmpl w:val="B09A8BA0"/>
    <w:lvl w:ilvl="0" w:tplc="C8C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EA7"/>
    <w:rsid w:val="0001181A"/>
    <w:rsid w:val="00021678"/>
    <w:rsid w:val="00033139"/>
    <w:rsid w:val="00036B02"/>
    <w:rsid w:val="000723FE"/>
    <w:rsid w:val="00087A6B"/>
    <w:rsid w:val="00092FA4"/>
    <w:rsid w:val="000E62B0"/>
    <w:rsid w:val="00104E5A"/>
    <w:rsid w:val="00113326"/>
    <w:rsid w:val="00152A31"/>
    <w:rsid w:val="001538A2"/>
    <w:rsid w:val="00153D96"/>
    <w:rsid w:val="00155EC8"/>
    <w:rsid w:val="00156AB8"/>
    <w:rsid w:val="00162A0A"/>
    <w:rsid w:val="00172FE9"/>
    <w:rsid w:val="00181F09"/>
    <w:rsid w:val="00182E40"/>
    <w:rsid w:val="00195EB4"/>
    <w:rsid w:val="001A6C1B"/>
    <w:rsid w:val="001B1B45"/>
    <w:rsid w:val="001F55E5"/>
    <w:rsid w:val="00225534"/>
    <w:rsid w:val="00286031"/>
    <w:rsid w:val="00296189"/>
    <w:rsid w:val="002B77FE"/>
    <w:rsid w:val="002D666F"/>
    <w:rsid w:val="002E1CDC"/>
    <w:rsid w:val="002E596A"/>
    <w:rsid w:val="002F1B0E"/>
    <w:rsid w:val="003137A7"/>
    <w:rsid w:val="003226DF"/>
    <w:rsid w:val="003370D0"/>
    <w:rsid w:val="00346983"/>
    <w:rsid w:val="00346B30"/>
    <w:rsid w:val="00350E4A"/>
    <w:rsid w:val="003A20B4"/>
    <w:rsid w:val="003A7F8A"/>
    <w:rsid w:val="003C7A4C"/>
    <w:rsid w:val="003D638D"/>
    <w:rsid w:val="00413D54"/>
    <w:rsid w:val="00426773"/>
    <w:rsid w:val="004555C0"/>
    <w:rsid w:val="00472211"/>
    <w:rsid w:val="004924E8"/>
    <w:rsid w:val="004C0639"/>
    <w:rsid w:val="004E3C79"/>
    <w:rsid w:val="00504EF9"/>
    <w:rsid w:val="00507340"/>
    <w:rsid w:val="00511A45"/>
    <w:rsid w:val="00517F04"/>
    <w:rsid w:val="005211E7"/>
    <w:rsid w:val="005374AE"/>
    <w:rsid w:val="00537BA4"/>
    <w:rsid w:val="0058092D"/>
    <w:rsid w:val="00581CCA"/>
    <w:rsid w:val="00582F09"/>
    <w:rsid w:val="0059788D"/>
    <w:rsid w:val="005A19DB"/>
    <w:rsid w:val="005D239E"/>
    <w:rsid w:val="005D3740"/>
    <w:rsid w:val="005D7ACE"/>
    <w:rsid w:val="005E602F"/>
    <w:rsid w:val="006374E2"/>
    <w:rsid w:val="006413AB"/>
    <w:rsid w:val="0068659F"/>
    <w:rsid w:val="006C1731"/>
    <w:rsid w:val="006C3EA7"/>
    <w:rsid w:val="006E444B"/>
    <w:rsid w:val="006F147C"/>
    <w:rsid w:val="006F342A"/>
    <w:rsid w:val="00703887"/>
    <w:rsid w:val="00743A58"/>
    <w:rsid w:val="00754DED"/>
    <w:rsid w:val="0075517B"/>
    <w:rsid w:val="00755B61"/>
    <w:rsid w:val="00772F37"/>
    <w:rsid w:val="00794383"/>
    <w:rsid w:val="007C4A87"/>
    <w:rsid w:val="007C59EB"/>
    <w:rsid w:val="007E6CCB"/>
    <w:rsid w:val="007F778B"/>
    <w:rsid w:val="00804B44"/>
    <w:rsid w:val="00811404"/>
    <w:rsid w:val="00824EC0"/>
    <w:rsid w:val="00834DB7"/>
    <w:rsid w:val="00841670"/>
    <w:rsid w:val="00853B13"/>
    <w:rsid w:val="00863D74"/>
    <w:rsid w:val="00876DDF"/>
    <w:rsid w:val="008A2FEE"/>
    <w:rsid w:val="008C3FAA"/>
    <w:rsid w:val="009016A3"/>
    <w:rsid w:val="00902E86"/>
    <w:rsid w:val="00920A7E"/>
    <w:rsid w:val="00960EA1"/>
    <w:rsid w:val="009816D7"/>
    <w:rsid w:val="009B3D24"/>
    <w:rsid w:val="009C50FC"/>
    <w:rsid w:val="009C527B"/>
    <w:rsid w:val="009D35CA"/>
    <w:rsid w:val="009F5956"/>
    <w:rsid w:val="00A21069"/>
    <w:rsid w:val="00A33F22"/>
    <w:rsid w:val="00A40914"/>
    <w:rsid w:val="00A65DD6"/>
    <w:rsid w:val="00AC14A6"/>
    <w:rsid w:val="00AC5957"/>
    <w:rsid w:val="00AC6EDE"/>
    <w:rsid w:val="00AE34E9"/>
    <w:rsid w:val="00B16E66"/>
    <w:rsid w:val="00B4009F"/>
    <w:rsid w:val="00B530F7"/>
    <w:rsid w:val="00B72CAA"/>
    <w:rsid w:val="00B84BAC"/>
    <w:rsid w:val="00B85394"/>
    <w:rsid w:val="00B97766"/>
    <w:rsid w:val="00BA6723"/>
    <w:rsid w:val="00BF0EF8"/>
    <w:rsid w:val="00BF2760"/>
    <w:rsid w:val="00C17142"/>
    <w:rsid w:val="00C278E7"/>
    <w:rsid w:val="00C4247B"/>
    <w:rsid w:val="00CA4BDB"/>
    <w:rsid w:val="00CA5924"/>
    <w:rsid w:val="00CA663D"/>
    <w:rsid w:val="00CA7C70"/>
    <w:rsid w:val="00CB37F3"/>
    <w:rsid w:val="00CD609D"/>
    <w:rsid w:val="00D238F6"/>
    <w:rsid w:val="00D318C6"/>
    <w:rsid w:val="00D36700"/>
    <w:rsid w:val="00DA61C8"/>
    <w:rsid w:val="00DD183E"/>
    <w:rsid w:val="00DF16F1"/>
    <w:rsid w:val="00E231DF"/>
    <w:rsid w:val="00E6527D"/>
    <w:rsid w:val="00E90D70"/>
    <w:rsid w:val="00E974F1"/>
    <w:rsid w:val="00EB771D"/>
    <w:rsid w:val="00EE16BA"/>
    <w:rsid w:val="00EE3859"/>
    <w:rsid w:val="00F04A7A"/>
    <w:rsid w:val="00F10F20"/>
    <w:rsid w:val="00F14D7B"/>
    <w:rsid w:val="00F25A5E"/>
    <w:rsid w:val="00F852B9"/>
    <w:rsid w:val="00F920D7"/>
    <w:rsid w:val="00FA4E8C"/>
    <w:rsid w:val="00FC60F2"/>
    <w:rsid w:val="00FC7A78"/>
    <w:rsid w:val="00FD2B01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E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C3E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C3E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4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92FA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86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E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C3E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C3E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4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899B-E5D6-4BA7-A090-2D023D0F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7</dc:creator>
  <cp:lastModifiedBy>user11</cp:lastModifiedBy>
  <cp:revision>14</cp:revision>
  <cp:lastPrinted>2022-09-27T00:36:00Z</cp:lastPrinted>
  <dcterms:created xsi:type="dcterms:W3CDTF">2022-09-05T05:46:00Z</dcterms:created>
  <dcterms:modified xsi:type="dcterms:W3CDTF">2022-09-27T03:13:00Z</dcterms:modified>
</cp:coreProperties>
</file>